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Şenol Yakupoğlu</w:t>
      </w:r>
    </w:p>
    <w:p>
      <w:pPr>
        <w:pStyle w:val="Heading2"/>
      </w:pPr>
      <w:r>
        <w:t>Dışa dönüklük</w:t>
      </w:r>
    </w:p>
    <w:p>
      <w:r>
        <w:t xml:space="preserve">Özellikle toplantılarda dikkat çekmek ister, fikirleri paylaşmak ve konuşmak için gayret gösterir, toplantının gözdesi olmak ister. Konuşkandır. Kalabalık ve sosyal ortamlarda kendini çok rahat, çok enerjik, çok canlı ve mutlu hisseder. Arka planda kalmayı tercih etmez. Başkalarıyla iletişim kurarken genelde konuşmayı başlatan kişidir, girişken ve faaldir. Konuşmayı sever, söyleyecek çok şeyi vardır.  Tanımadığı /yabancı insanlarla bir araya gelmekten ve onlarla iletişim kurmaktan çok keyif alır. Dikkatlerin kendi üzerinde olmasından rahatsızlık duyar ve hoşlanmaz. İlgi odağı olmaktan rahatsızlık duymaz. Yabancılar arasında genelde sessiz değildir, iletişim kurup, konuşmayı tercih eder. </w:t>
      </w:r>
    </w:p>
    <w:p>
      <w:r>
        <w:rPr>
          <w:rFonts w:ascii="Arial" w:hAnsi="Arial"/>
          <w:sz w:val="16"/>
        </w:rPr>
      </w:r>
      <w:r>
        <w:rPr>
          <w:rFonts w:ascii="Arial" w:hAnsi="Arial"/>
          <w:sz w:val="16"/>
        </w:rPr>
        <w:t xml:space="preserve"> 26. Söyleyecek çok şeyim yoktur --- cevap: Hiç uygun değil: --- "Konuşmayı sever, söyleyecek çok şeyi vardır. "</w:t>
      </w:r>
    </w:p>
    <w:p>
      <w:r>
        <w:rPr>
          <w:rFonts w:ascii="Arial" w:hAnsi="Arial"/>
          <w:sz w:val="16"/>
        </w:rPr>
      </w:r>
      <w:r>
        <w:rPr>
          <w:rFonts w:ascii="Arial" w:hAnsi="Arial"/>
          <w:sz w:val="16"/>
        </w:rPr>
        <w:t xml:space="preserve"> 21. Konuşmayı genelde ben başlatırım --- cevap: Biraz uygun: --- "Başkalarıyla iletişim kurarken genelde konuşmayı başlatan kişidir, girişken ve faaldir."</w:t>
      </w:r>
    </w:p>
    <w:p>
      <w:r>
        <w:rPr>
          <w:rFonts w:ascii="Arial" w:hAnsi="Arial"/>
          <w:sz w:val="16"/>
        </w:rPr>
      </w:r>
      <w:r>
        <w:rPr>
          <w:rFonts w:ascii="Arial" w:hAnsi="Arial"/>
          <w:sz w:val="16"/>
        </w:rPr>
        <w:t xml:space="preserve"> 6.Çok konuşmam  --- cevap: Uygun değil: --- "Konuşkandır."</w:t>
      </w:r>
    </w:p>
    <w:p>
      <w:pPr>
        <w:pStyle w:val="Heading2"/>
      </w:pPr>
      <w:r>
        <w:t>Uyumluluk / Geçimlilik</w:t>
      </w:r>
    </w:p>
    <w:p>
      <w:r>
        <w:t xml:space="preserve">İnsanların duygu ve problemleriyle ilgilenmek ve onların çözümüne zaman ayırmak ister,  çevresine karşı duyarlıdır. Çevresindeki insanların duygu ve sorunlarıyla ilgilenmek ve zaman ayırmak ister, çevresine karşı hassas ve duyarlıdır. Hakaret olacağını düşündüğü bir şey söylemez. İş arkadaşlarının ve çevresindeki kişilerin duygularını anlama ve empati kurmada başarılı, ilişkilerinde paylaşımcı ve rahatlatıcıdır. Takım çalışması gerektiren işlere yatkındır.  Yumuşak kalplidir ve merhametlidir.     </w:t>
      </w:r>
    </w:p>
    <w:p>
      <w:r>
        <w:rPr>
          <w:rFonts w:ascii="Arial" w:hAnsi="Arial"/>
          <w:sz w:val="16"/>
        </w:rPr>
      </w:r>
      <w:r>
        <w:rPr>
          <w:rFonts w:ascii="Arial" w:hAnsi="Arial"/>
          <w:sz w:val="16"/>
        </w:rPr>
        <w:t xml:space="preserve"> 32. Aslında başkalarıyla pek ilgilenmem --- cevap: Hiç uygun değil: --- ""</w:t>
      </w:r>
    </w:p>
    <w:p>
      <w:r>
        <w:rPr>
          <w:rFonts w:ascii="Arial" w:hAnsi="Arial"/>
          <w:sz w:val="16"/>
        </w:rPr>
      </w:r>
      <w:r>
        <w:rPr>
          <w:rFonts w:ascii="Arial" w:hAnsi="Arial"/>
          <w:sz w:val="16"/>
        </w:rPr>
        <w:t xml:space="preserve"> 2.Başkalarına pek ilgi duymam / Başkaları beni pek ilgilendirmez  --- cevap: Uygun değil: --- "İnsanların duygu ve problemleriyle ilgilenmek ve onların çözümüne zaman ayırmak ister,  çevresine karşı duyarlıdır."</w:t>
      </w:r>
    </w:p>
    <w:p>
      <w:r>
        <w:rPr>
          <w:rFonts w:ascii="Arial" w:hAnsi="Arial"/>
          <w:sz w:val="16"/>
        </w:rPr>
      </w:r>
      <w:r>
        <w:rPr>
          <w:rFonts w:ascii="Arial" w:hAnsi="Arial"/>
          <w:sz w:val="16"/>
        </w:rPr>
        <w:t xml:space="preserve"> 22. Başka insanların problemleriyle ilgilenmem --- cevap: Hiç uygun değil: --- ""</w:t>
      </w:r>
    </w:p>
    <w:p>
      <w:r>
        <w:rPr>
          <w:rFonts w:ascii="Arial" w:hAnsi="Arial"/>
          <w:sz w:val="16"/>
        </w:rPr>
      </w:r>
      <w:r>
        <w:rPr>
          <w:rFonts w:ascii="Arial" w:hAnsi="Arial"/>
          <w:sz w:val="16"/>
        </w:rPr>
        <w:t xml:space="preserve"> 37. Başkalarına zaman ayırırım  --- cevap: Çok uygun: --- ""</w:t>
      </w:r>
    </w:p>
    <w:p>
      <w:r>
        <w:rPr>
          <w:rFonts w:ascii="Arial" w:hAnsi="Arial"/>
          <w:sz w:val="16"/>
        </w:rPr>
      </w:r>
      <w:r>
        <w:rPr>
          <w:rFonts w:ascii="Arial" w:hAnsi="Arial"/>
          <w:sz w:val="16"/>
        </w:rPr>
        <w:t xml:space="preserve"> 7.İnsanlarla ilgilenirim / İnsanlarla İlgilenmeyi Severim --- cevap: Biraz uygun: --- "Çevresindeki insanların duygu ve sorunlarıyla ilgilenmek ve zaman ayırmak ister, çevresine karşı hassas ve duyarlıdır."</w:t>
      </w:r>
    </w:p>
    <w:p>
      <w:r>
        <w:rPr>
          <w:rFonts w:ascii="Arial" w:hAnsi="Arial"/>
          <w:sz w:val="16"/>
        </w:rPr>
      </w:r>
      <w:r>
        <w:rPr>
          <w:rFonts w:ascii="Arial" w:hAnsi="Arial"/>
          <w:sz w:val="16"/>
        </w:rPr>
        <w:t xml:space="preserve"> 17.Başkalarının duygularını anlayıp paylaşırım --- cevap: Biraz uygun: --- "İş arkadaşlarının ve çevresindeki kişilerin duygularını anlama ve empati kurmada başarılı, ilişkilerinde paylaşımcı ve rahatlatıcıdır. Takım çalışması gerektiren işlere yatkındır."</w:t>
      </w:r>
    </w:p>
    <w:p>
      <w:r>
        <w:rPr>
          <w:rFonts w:ascii="Arial" w:hAnsi="Arial"/>
          <w:sz w:val="16"/>
        </w:rPr>
      </w:r>
      <w:r>
        <w:rPr>
          <w:rFonts w:ascii="Arial" w:hAnsi="Arial"/>
          <w:sz w:val="16"/>
        </w:rPr>
        <w:t xml:space="preserve"> 42.  Başkalarının duygularını hissederim --- cevap: Biraz uygun: --- ""</w:t>
      </w:r>
    </w:p>
    <w:p>
      <w:r>
        <w:rPr>
          <w:rFonts w:ascii="Arial" w:hAnsi="Arial"/>
          <w:sz w:val="16"/>
        </w:rPr>
      </w:r>
      <w:r>
        <w:rPr>
          <w:rFonts w:ascii="Arial" w:hAnsi="Arial"/>
          <w:sz w:val="16"/>
        </w:rPr>
        <w:t xml:space="preserve"> 47. İnsanları rahatlatırım --- cevap: Çok uygun: --- ""</w:t>
      </w:r>
    </w:p>
    <w:p>
      <w:pPr>
        <w:pStyle w:val="Heading2"/>
      </w:pPr>
      <w:r>
        <w:t>Öz Denetim / Sorumluluk</w:t>
      </w:r>
    </w:p>
    <w:p>
      <w:r>
        <w:t xml:space="preserve">Her zaman temkinli ve tedbirlidir, sorumluluk bilinci yüksek, “Yüksek özdenetimli”dir. Daima düzenli, tertipli ve planlıdır, dağınık çalışmaz, kişisel eşyalarını etrafta bırakmaz. Çok detaycı ve işinde titiz çalışan, tam bir görev insanıdır. Her zaman işlerini karmaşık hale gelmeden, düzenli, planlı ve organize şekilde yapar. Çoğunlukla işlerini hızlıca halleder.  Daima düzenli, tertipli ve sorumluluk bilinci yüksektir.   Düzenli olmak vazgeçilmezidir. Son derece sorumluluklarının ve görevlerinin bilincindedir. Tam bir görev insanıdır ve verilen görevleri kurallarına bağlı olarak, kararlı bir şekilde yerine getirir.  Her zaman işlerini planlar ve bu plana uygun hareket etmeyi sever.  </w:t>
      </w:r>
    </w:p>
    <w:p>
      <w:pPr>
        <w:pStyle w:val="Heading2"/>
      </w:pPr>
      <w:r>
        <w:t>Duygusal Denge</w:t>
      </w:r>
    </w:p>
    <w:p>
      <w:r>
        <w:t xml:space="preserve">Kendine oldukça güvenlidir, karşısına çıkabilecek engellerle ve baskılarla kolayca baş edebilir. Üzerindeki baskı ve stresi yönetebilecek güce sahiptir ve kolayca endişeye kapılmaz. Bu güçlü yapısı ile “tutarlı duygu durum” göstermektedir. Düzenli olmaktan hiç hoşlanmaz, akışına bırakmak vazgeçilmezidir. Kimi zaman endişeli kimi zaman konrtollüdür.   Kimi zaman yaşadığı sorunlarla veya olumsuzluklarla baş etmekte zorlanır, kolayca huzursuz olur, morali çabuk bozulur, kimi zaman pek umursamaz. Ruhsal olarak değişken yapıda değildir ve ruhsal olarak dengede gözükmektedir.   Kendisini keyifli hisseder. </w:t>
      </w:r>
    </w:p>
    <w:p>
      <w:r>
        <w:rPr>
          <w:rFonts w:ascii="Arial" w:hAnsi="Arial"/>
          <w:sz w:val="16"/>
        </w:rPr>
      </w:r>
      <w:r>
        <w:rPr>
          <w:rFonts w:ascii="Arial" w:hAnsi="Arial"/>
          <w:sz w:val="16"/>
        </w:rPr>
        <w:t xml:space="preserve"> 9.Genelde rahatımdır  --- cevap: Hiç uygun değil: --- "Düzenli olmaktan hiç hoşlanmaz, akışına bırakmak vazgeçilmezidir."</w:t>
      </w:r>
    </w:p>
    <w:p>
      <w:r>
        <w:rPr>
          <w:rFonts w:ascii="Arial" w:hAnsi="Arial"/>
          <w:sz w:val="16"/>
        </w:rPr>
      </w:r>
      <w:r>
        <w:rPr>
          <w:rFonts w:ascii="Arial" w:hAnsi="Arial"/>
          <w:sz w:val="16"/>
        </w:rPr>
        <w:t xml:space="preserve"> 19.Nadiren kendimi keyifsiz hissederim --- cevap: Biraz uygun: --- ""</w:t>
      </w:r>
    </w:p>
    <w:p>
      <w:r>
        <w:rPr>
          <w:rFonts w:ascii="Arial" w:hAnsi="Arial"/>
          <w:sz w:val="16"/>
        </w:rPr>
      </w:r>
      <w:r>
        <w:rPr>
          <w:rFonts w:ascii="Arial" w:hAnsi="Arial"/>
          <w:sz w:val="16"/>
        </w:rPr>
        <w:t xml:space="preserve"> 49. Çoğu zaman kendimi keyifsiz hissederim --- cevap: Uygun değil: --- "Kendisini keyifli hisseder."</w:t>
      </w:r>
    </w:p>
    <w:p>
      <w:r>
        <w:rPr>
          <w:rFonts w:ascii="Arial" w:hAnsi="Arial"/>
          <w:sz w:val="16"/>
        </w:rPr>
      </w:r>
      <w:r>
        <w:rPr>
          <w:rFonts w:ascii="Arial" w:hAnsi="Arial"/>
          <w:sz w:val="16"/>
        </w:rPr>
        <w:t xml:space="preserve"> 24.Kolayca huzursuz olurum --- cevap: Uygun değil: --- ""</w:t>
      </w:r>
    </w:p>
    <w:p>
      <w:r>
        <w:rPr>
          <w:rFonts w:ascii="Arial" w:hAnsi="Arial"/>
          <w:sz w:val="16"/>
        </w:rPr>
      </w:r>
      <w:r>
        <w:rPr>
          <w:rFonts w:ascii="Arial" w:hAnsi="Arial"/>
          <w:sz w:val="16"/>
        </w:rPr>
        <w:t xml:space="preserve"> 44. Çabuk rahatsız olurum  --- cevap: Uygun değil: --- ""</w:t>
      </w:r>
    </w:p>
    <w:p>
      <w:r>
        <w:rPr>
          <w:rFonts w:ascii="Arial" w:hAnsi="Arial"/>
          <w:sz w:val="16"/>
        </w:rPr>
      </w:r>
      <w:r>
        <w:rPr>
          <w:rFonts w:ascii="Arial" w:hAnsi="Arial"/>
          <w:sz w:val="16"/>
        </w:rPr>
        <w:t xml:space="preserve"> 29. Moralim çabuk bozulur --- cevap: Orta/kararsız: --- "Kimi zaman yaşadığı sorunlarla veya olumsuzluklarla baş etmekte zorlanır, kolayca huzursuz olur, morali çabuk bozulur, kimi zaman pek umursamaz."</w:t>
      </w:r>
    </w:p>
    <w:p>
      <w:r>
        <w:rPr>
          <w:rFonts w:ascii="Arial" w:hAnsi="Arial"/>
          <w:sz w:val="16"/>
        </w:rPr>
      </w:r>
      <w:r>
        <w:rPr>
          <w:rFonts w:ascii="Arial" w:hAnsi="Arial"/>
          <w:sz w:val="16"/>
        </w:rPr>
        <w:t xml:space="preserve"> 4. Kolayca kendimi baskı altında hissederim --- cevap: Hiç uygun değil: --- "Kendine oldukça güvenlidir, karşısına çıkabilecek engellerle ve baskılarla kolayca baş edebilir. Üzerindeki baskı ve stresi yönetebilecek güce sahiptir ve kolayca endişeye kapılmaz. Bu güçlü yapısı ile “tutarlı duygu durum” göstermektedir."</w:t>
      </w:r>
    </w:p>
    <w:p>
      <w:r>
        <w:rPr>
          <w:rFonts w:ascii="Arial" w:hAnsi="Arial"/>
          <w:sz w:val="16"/>
        </w:rPr>
      </w:r>
      <w:r>
        <w:rPr>
          <w:rFonts w:ascii="Arial" w:hAnsi="Arial"/>
          <w:sz w:val="16"/>
        </w:rPr>
        <w:t xml:space="preserve"> 14. Her şeye endişelenirim --- cevap: Orta/kararsız: --- "Kimi zaman endişeli kimi zaman konrtollüdür."</w:t>
      </w:r>
    </w:p>
    <w:p>
      <w:r>
        <w:rPr>
          <w:rFonts w:ascii="Arial" w:hAnsi="Arial"/>
          <w:sz w:val="16"/>
        </w:rPr>
      </w:r>
      <w:r>
        <w:rPr>
          <w:rFonts w:ascii="Arial" w:hAnsi="Arial"/>
          <w:sz w:val="16"/>
        </w:rPr>
        <w:t xml:space="preserve"> 4. Kolayca kendimi baskı altında hissederim --- cevap: Hiç uygun değil: --- "Kendine oldukça güvenlidir, karşısına çıkabilecek engellerle ve baskılarla kolayca baş edebilir. Üzerindeki baskı ve stresi yönetebilecek güce sahiptir ve kolayca endişeye kapılmaz. Bu güçlü yapısı ile “tutarlı duygu durum” göstermektedir."</w:t>
      </w:r>
    </w:p>
    <w:p>
      <w:r>
        <w:rPr>
          <w:rFonts w:ascii="Arial" w:hAnsi="Arial"/>
          <w:sz w:val="16"/>
        </w:rPr>
      </w:r>
      <w:r>
        <w:rPr>
          <w:rFonts w:ascii="Arial" w:hAnsi="Arial"/>
          <w:sz w:val="16"/>
        </w:rPr>
        <w:t xml:space="preserve"> 5.Kelime hazinem zengindir  --- cevap: Biraz uygun: --- "Kelime dağarcığı zengindir ve entelektüel bilgisi vardır. "</w:t>
      </w:r>
    </w:p>
    <w:p>
      <w:pPr>
        <w:pStyle w:val="Heading2"/>
      </w:pPr>
      <w:r>
        <w:t>Gelişime Açıklık / Hayal Gücü</w:t>
      </w:r>
    </w:p>
    <w:p>
      <w:r>
        <w:t xml:space="preserve">Kelime dağarcığı zengindir ve entelektüel bilgisi vardır.   Olayları zihninde sürekli düşünür ve canlandırır. Yaratıcı, değişik, cesur ve artistik fikirleri vardır. Geleneksel olmayan, ileri görüşlü yapısıyla yeniliğe ve gelişime açık, hayal gücü kuvvetli bir örüntü çizmektedir. Orijinal, açık fikirli, yaratıcı, diğerlerinden farklı ve değişik fikirleri vardır.  Analitik zekası yüksektir.    </w:t>
      </w:r>
    </w:p>
    <w:p>
      <w:r>
        <w:rPr>
          <w:rFonts w:ascii="Arial" w:hAnsi="Arial"/>
          <w:sz w:val="16"/>
        </w:rPr>
      </w:r>
      <w:r>
        <w:rPr>
          <w:rFonts w:ascii="Arial" w:hAnsi="Arial"/>
          <w:sz w:val="16"/>
        </w:rPr>
        <w:t xml:space="preserve"> 25. Mükemmel fikirlerim vardır --- cevap: Çok uygun: --- "Orijinal, açık fikirli, yaratıcı, diğerlerinden farklı ve değişik fikirleri vardır."</w:t>
      </w:r>
    </w:p>
    <w:p>
      <w:r>
        <w:rPr>
          <w:rFonts w:ascii="Arial" w:hAnsi="Arial"/>
          <w:sz w:val="16"/>
        </w:rPr>
      </w:r>
      <w:r>
        <w:rPr>
          <w:rFonts w:ascii="Arial" w:hAnsi="Arial"/>
          <w:sz w:val="16"/>
        </w:rPr>
        <w:t xml:space="preserve"> 5.Kelime hazinem zengindir  --- cevap: Biraz uygun: --- "Kelime dağarcığı zengindir ve entelektüel bilgisi vardır. "</w:t>
      </w:r>
    </w:p>
    <w:p>
      <w:r>
        <w:rPr>
          <w:rFonts w:ascii="Arial" w:hAnsi="Arial"/>
          <w:sz w:val="16"/>
        </w:rPr>
      </w:r>
      <w:r>
        <w:rPr>
          <w:rFonts w:ascii="Arial" w:hAnsi="Arial"/>
          <w:sz w:val="16"/>
        </w:rPr>
        <w:t xml:space="preserve"> 4. Kolayca kendimi baskı altında hissederim --- cevap: Hiç uygun değil: --- "Kendine oldukça güvenlidir, karşısına çıkabilecek engellerle ve baskılarla kolayca baş edebilir. Üzerindeki baskı ve stresi yönetebilecek güce sahiptir ve kolayca endişeye kapılmaz. Bu güçlü yapısı ile “tutarlı duygu durum” göstermektedir."</w:t>
      </w:r>
    </w:p>
    <w:p>
      <w:r>
        <w:rPr>
          <w:rFonts w:ascii="Arial" w:hAnsi="Arial"/>
          <w:sz w:val="16"/>
        </w:rPr>
      </w:r>
      <w:r>
        <w:rPr>
          <w:rFonts w:ascii="Arial" w:hAnsi="Arial"/>
          <w:sz w:val="16"/>
        </w:rPr>
        <w:t xml:space="preserve"> 5.Kelime hazinem zengindir  --- cevap: Biraz uygun: --- "Kelime dağarcığı zengindir ve entelektüel bilgisi vardı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